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25" w:rsidRDefault="000B7E4A">
      <w:r>
        <w:t>Perfect Copy #12</w:t>
      </w:r>
    </w:p>
    <w:p w:rsidR="003F3F9D" w:rsidRDefault="000B7E4A">
      <w:r>
        <w:t>Week Fourteen</w:t>
      </w:r>
    </w:p>
    <w:p w:rsidR="003F3F9D" w:rsidRDefault="000B7E4A">
      <w:r>
        <w:t>Due 4-22</w:t>
      </w:r>
      <w:r w:rsidR="003F3F9D">
        <w:t>-2021</w:t>
      </w:r>
    </w:p>
    <w:p w:rsidR="003F3F9D" w:rsidRDefault="005D045D" w:rsidP="00C20393">
      <w:r>
        <w:t>Write 4</w:t>
      </w:r>
      <w:r w:rsidR="00D104EB">
        <w:t xml:space="preserve"> Times</w:t>
      </w:r>
    </w:p>
    <w:p w:rsidR="00810DBA" w:rsidRDefault="00810DBA" w:rsidP="00C20393">
      <w:bookmarkStart w:id="0" w:name="_GoBack"/>
      <w:bookmarkEnd w:id="0"/>
    </w:p>
    <w:p w:rsidR="000B7E4A" w:rsidRDefault="000B7E4A" w:rsidP="000B7E4A">
      <w:r>
        <w:t>Q. Good mornin</w:t>
      </w:r>
      <w:r>
        <w:t xml:space="preserve">g, Mr. </w:t>
      </w:r>
      <w:proofErr w:type="spellStart"/>
      <w:r>
        <w:t>Nimmer</w:t>
      </w:r>
      <w:proofErr w:type="spellEnd"/>
      <w:r>
        <w:t xml:space="preserve">. How are you this </w:t>
      </w:r>
      <w:r>
        <w:t>morning?</w:t>
      </w:r>
    </w:p>
    <w:p w:rsidR="000B7E4A" w:rsidRDefault="000B7E4A" w:rsidP="000B7E4A">
      <w:r>
        <w:t>A. Good, thank you.</w:t>
      </w:r>
    </w:p>
    <w:p w:rsidR="000B7E4A" w:rsidRDefault="000B7E4A" w:rsidP="000B7E4A">
      <w:r>
        <w:t>Q. I just have a few more questions.</w:t>
      </w:r>
    </w:p>
    <w:p w:rsidR="000B7E4A" w:rsidRDefault="000B7E4A" w:rsidP="000B7E4A">
      <w:r>
        <w:t>A. Ok</w:t>
      </w:r>
      <w:r>
        <w:t>ay, sure.</w:t>
      </w:r>
    </w:p>
    <w:p w:rsidR="000B7E4A" w:rsidRDefault="000B7E4A" w:rsidP="000B7E4A">
      <w:r>
        <w:t xml:space="preserve">Q. I want to </w:t>
      </w:r>
      <w:r>
        <w:t xml:space="preserve">go back to what we talked about </w:t>
      </w:r>
      <w:r>
        <w:t>yesterda</w:t>
      </w:r>
      <w:r>
        <w:t>y just to try to get a point of clarification. Be</w:t>
      </w:r>
      <w:r>
        <w:t>tween yest</w:t>
      </w:r>
      <w:r>
        <w:t xml:space="preserve">erday and this morning, did you </w:t>
      </w:r>
      <w:r>
        <w:t>get a chance to review the video again?</w:t>
      </w:r>
    </w:p>
    <w:p w:rsidR="000B7E4A" w:rsidRDefault="000B7E4A" w:rsidP="000B7E4A">
      <w:r>
        <w:t>A. No, I didn’t.</w:t>
      </w:r>
    </w:p>
    <w:p w:rsidR="000B7E4A" w:rsidRDefault="000B7E4A" w:rsidP="000B7E4A">
      <w:r>
        <w:t xml:space="preserve">Q. Okay. </w:t>
      </w:r>
      <w:r>
        <w:t xml:space="preserve">Do you recall yesterday we were </w:t>
      </w:r>
      <w:r>
        <w:t xml:space="preserve">talking about how, </w:t>
      </w:r>
      <w:r>
        <w:t xml:space="preserve">in Scene 2, the chimes went off </w:t>
      </w:r>
      <w:r>
        <w:t xml:space="preserve">and was very faint </w:t>
      </w:r>
      <w:r>
        <w:t xml:space="preserve">at one point and then louder at </w:t>
      </w:r>
      <w:r>
        <w:t>another point and -- in the scene?</w:t>
      </w:r>
    </w:p>
    <w:p w:rsidR="000B7E4A" w:rsidRDefault="000B7E4A" w:rsidP="000B7E4A">
      <w:r>
        <w:t>A. Yes.</w:t>
      </w:r>
    </w:p>
    <w:p w:rsidR="000B7E4A" w:rsidRDefault="000B7E4A" w:rsidP="000B7E4A">
      <w:r>
        <w:t>Q. And do you re</w:t>
      </w:r>
      <w:r>
        <w:t>call me asking you yesterday --</w:t>
      </w:r>
      <w:r>
        <w:t xml:space="preserve"> I think -- I believ</w:t>
      </w:r>
      <w:r>
        <w:t xml:space="preserve">e -- and if I’m not saying this </w:t>
      </w:r>
      <w:r>
        <w:t>correctly,</w:t>
      </w:r>
      <w:r>
        <w:t xml:space="preserve"> you correct me. I believe your </w:t>
      </w:r>
      <w:r>
        <w:t>explanation was you</w:t>
      </w:r>
      <w:r>
        <w:t xml:space="preserve"> thought one was when they went </w:t>
      </w:r>
      <w:r>
        <w:t>out the door and th</w:t>
      </w:r>
      <w:r>
        <w:t xml:space="preserve">e other was when they came back </w:t>
      </w:r>
      <w:r>
        <w:t>in?</w:t>
      </w:r>
    </w:p>
    <w:p w:rsidR="000B7E4A" w:rsidRDefault="000B7E4A" w:rsidP="000B7E4A">
      <w:r>
        <w:t xml:space="preserve">A. I think -- </w:t>
      </w:r>
      <w:proofErr w:type="gramStart"/>
      <w:r>
        <w:t>yes, that</w:t>
      </w:r>
      <w:proofErr w:type="gramEnd"/>
      <w:r>
        <w:t xml:space="preserve"> was my guess.</w:t>
      </w:r>
    </w:p>
    <w:p w:rsidR="000B7E4A" w:rsidRDefault="000B7E4A" w:rsidP="000B7E4A">
      <w:r>
        <w:t>Q. And the</w:t>
      </w:r>
      <w:r>
        <w:t xml:space="preserve">n I asked you yesterday, in the </w:t>
      </w:r>
      <w:r>
        <w:t xml:space="preserve">Scene 1, when the </w:t>
      </w:r>
      <w:r>
        <w:t xml:space="preserve">maid goes out the door, whether </w:t>
      </w:r>
      <w:r>
        <w:t>the chimes went off or not. Do you recall that?</w:t>
      </w:r>
    </w:p>
    <w:p w:rsidR="000B7E4A" w:rsidRDefault="000B7E4A" w:rsidP="000B7E4A">
      <w:r>
        <w:t>A. I believe so.</w:t>
      </w:r>
    </w:p>
    <w:p w:rsidR="000B7E4A" w:rsidRDefault="000B7E4A" w:rsidP="000B7E4A">
      <w:r>
        <w:t>Q. And you said</w:t>
      </w:r>
      <w:r>
        <w:t xml:space="preserve"> you believed the chimes did go </w:t>
      </w:r>
      <w:r>
        <w:t>off?</w:t>
      </w:r>
    </w:p>
    <w:p w:rsidR="000B7E4A" w:rsidRDefault="000B7E4A" w:rsidP="000B7E4A">
      <w:r>
        <w:t>A. That’s correct.</w:t>
      </w:r>
    </w:p>
    <w:p w:rsidR="000B7E4A" w:rsidRDefault="000B7E4A" w:rsidP="000B7E4A">
      <w:r>
        <w:t>Q. When this</w:t>
      </w:r>
      <w:r>
        <w:t xml:space="preserve"> video was made, was Joe Marcus </w:t>
      </w:r>
      <w:r>
        <w:t>present?</w:t>
      </w:r>
    </w:p>
    <w:p w:rsidR="00D104EB" w:rsidRDefault="000B7E4A" w:rsidP="00810DBA">
      <w:r>
        <w:t>A. Yes, he was.</w:t>
      </w:r>
    </w:p>
    <w:sectPr w:rsidR="00D10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9D"/>
    <w:rsid w:val="000B7E4A"/>
    <w:rsid w:val="00155502"/>
    <w:rsid w:val="00221B30"/>
    <w:rsid w:val="003F3F9D"/>
    <w:rsid w:val="005D045D"/>
    <w:rsid w:val="006E2837"/>
    <w:rsid w:val="00810DBA"/>
    <w:rsid w:val="008765EF"/>
    <w:rsid w:val="008F33FD"/>
    <w:rsid w:val="009179D1"/>
    <w:rsid w:val="00966AAB"/>
    <w:rsid w:val="00BB7D72"/>
    <w:rsid w:val="00C20393"/>
    <w:rsid w:val="00D104EB"/>
    <w:rsid w:val="00D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7E538-3991-4595-94EB-AB4AACC2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DF5A-BD59-47ED-91CE-2E09CD58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C</dc:creator>
  <cp:keywords/>
  <dc:description/>
  <cp:lastModifiedBy>WESTEC</cp:lastModifiedBy>
  <cp:revision>2</cp:revision>
  <dcterms:created xsi:type="dcterms:W3CDTF">2021-01-12T20:11:00Z</dcterms:created>
  <dcterms:modified xsi:type="dcterms:W3CDTF">2021-01-12T20:11:00Z</dcterms:modified>
</cp:coreProperties>
</file>